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4ED9C" w14:textId="77777777" w:rsidR="00794B0B" w:rsidRDefault="007E7F02" w:rsidP="00655478">
      <w:r>
        <w:rPr>
          <w:rFonts w:ascii="Times New Roman" w:hAnsi="Times New Roman"/>
          <w:noProof/>
          <w:sz w:val="24"/>
          <w:szCs w:val="24"/>
          <w:lang w:eastAsia="es-CL"/>
        </w:rPr>
        <w:drawing>
          <wp:anchor distT="0" distB="0" distL="114300" distR="114300" simplePos="0" relativeHeight="251659264" behindDoc="0" locked="0" layoutInCell="1" allowOverlap="1" wp14:anchorId="141E849F" wp14:editId="71D27910">
            <wp:simplePos x="0" y="0"/>
            <wp:positionH relativeFrom="margin">
              <wp:posOffset>-285750</wp:posOffset>
            </wp:positionH>
            <wp:positionV relativeFrom="paragraph">
              <wp:posOffset>0</wp:posOffset>
            </wp:positionV>
            <wp:extent cx="781050" cy="739775"/>
            <wp:effectExtent l="0" t="0" r="0" b="3175"/>
            <wp:wrapSquare wrapText="bothSides"/>
            <wp:docPr id="1" name="Imagen 1" descr="C:\WINDOWS\Escritorio\elianita\Insignia1_jpg_archivos\Insign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Escritorio\elianita\Insignia1_jpg_archivos\Insignia1.jpg"/>
                    <pic:cNvPicPr>
                      <a:picLocks noChangeAspect="1" noChangeArrowheads="1"/>
                    </pic:cNvPicPr>
                  </pic:nvPicPr>
                  <pic:blipFill>
                    <a:blip r:embed="rId5" r:link="rId6" cstate="print">
                      <a:clrChange>
                        <a:clrFrom>
                          <a:srgbClr val="359704"/>
                        </a:clrFrom>
                        <a:clrTo>
                          <a:srgbClr val="359704">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781050" cy="739775"/>
                    </a:xfrm>
                    <a:prstGeom prst="rect">
                      <a:avLst/>
                    </a:prstGeom>
                    <a:noFill/>
                  </pic:spPr>
                </pic:pic>
              </a:graphicData>
            </a:graphic>
            <wp14:sizeRelH relativeFrom="page">
              <wp14:pctWidth>0</wp14:pctWidth>
            </wp14:sizeRelH>
            <wp14:sizeRelV relativeFrom="page">
              <wp14:pctHeight>0</wp14:pctHeight>
            </wp14:sizeRelV>
          </wp:anchor>
        </w:drawing>
      </w:r>
    </w:p>
    <w:p w14:paraId="798C469F" w14:textId="77777777" w:rsidR="000212A1" w:rsidRDefault="000212A1" w:rsidP="00794B0B">
      <w:pPr>
        <w:spacing w:line="256" w:lineRule="auto"/>
        <w:jc w:val="center"/>
        <w:rPr>
          <w:b/>
          <w:bCs/>
          <w:lang w:val="es-419"/>
        </w:rPr>
      </w:pPr>
    </w:p>
    <w:p w14:paraId="157E3082" w14:textId="61069B5A" w:rsidR="00794B0B" w:rsidRPr="00794B0B" w:rsidRDefault="00794B0B" w:rsidP="000212A1">
      <w:pPr>
        <w:spacing w:line="256" w:lineRule="auto"/>
        <w:jc w:val="center"/>
        <w:rPr>
          <w:b/>
          <w:bCs/>
          <w:lang w:val="es-419"/>
        </w:rPr>
      </w:pPr>
      <w:r w:rsidRPr="00794B0B">
        <w:rPr>
          <w:b/>
          <w:bCs/>
          <w:lang w:val="es-419"/>
        </w:rPr>
        <w:t xml:space="preserve">Guía </w:t>
      </w:r>
      <w:proofErr w:type="spellStart"/>
      <w:r w:rsidRPr="00794B0B">
        <w:rPr>
          <w:b/>
          <w:bCs/>
          <w:lang w:val="es-419"/>
        </w:rPr>
        <w:t>N</w:t>
      </w:r>
      <w:proofErr w:type="gramStart"/>
      <w:r w:rsidRPr="00794B0B">
        <w:rPr>
          <w:b/>
          <w:bCs/>
          <w:lang w:val="es-419"/>
        </w:rPr>
        <w:t>°</w:t>
      </w:r>
      <w:proofErr w:type="spellEnd"/>
      <w:r w:rsidRPr="00794B0B">
        <w:rPr>
          <w:b/>
          <w:bCs/>
          <w:lang w:val="es-419"/>
        </w:rPr>
        <w:t xml:space="preserve">  </w:t>
      </w:r>
      <w:r w:rsidR="00860D08">
        <w:rPr>
          <w:b/>
          <w:bCs/>
          <w:lang w:val="es-419"/>
        </w:rPr>
        <w:t>3</w:t>
      </w:r>
      <w:proofErr w:type="gramEnd"/>
    </w:p>
    <w:p w14:paraId="2517B0B0" w14:textId="77777777" w:rsidR="00794B0B" w:rsidRPr="00794B0B" w:rsidRDefault="00794B0B" w:rsidP="000212A1">
      <w:pPr>
        <w:spacing w:line="256" w:lineRule="auto"/>
        <w:jc w:val="center"/>
        <w:rPr>
          <w:b/>
          <w:bCs/>
          <w:lang w:val="es-419"/>
        </w:rPr>
      </w:pPr>
      <w:r w:rsidRPr="00794B0B">
        <w:rPr>
          <w:b/>
          <w:bCs/>
          <w:lang w:val="es-419"/>
        </w:rPr>
        <w:t xml:space="preserve">Módulo: </w:t>
      </w:r>
      <w:r w:rsidR="000220DD">
        <w:rPr>
          <w:b/>
          <w:bCs/>
          <w:lang w:val="es-419"/>
        </w:rPr>
        <w:t>EXPRESIÓN MUSICAL PARA PÁRVULOS</w:t>
      </w:r>
    </w:p>
    <w:p w14:paraId="18E21207" w14:textId="77777777" w:rsidR="00794B0B" w:rsidRPr="00794B0B" w:rsidRDefault="00794B0B" w:rsidP="00794B0B">
      <w:pPr>
        <w:spacing w:line="256" w:lineRule="auto"/>
        <w:rPr>
          <w:b/>
          <w:bCs/>
          <w:lang w:val="es-419"/>
        </w:rPr>
      </w:pPr>
      <w:r w:rsidRPr="00794B0B">
        <w:rPr>
          <w:b/>
          <w:bCs/>
          <w:lang w:val="es-419"/>
        </w:rPr>
        <w:t xml:space="preserve">Nivel: </w:t>
      </w:r>
      <w:r w:rsidR="007E7F02">
        <w:rPr>
          <w:b/>
          <w:bCs/>
          <w:lang w:val="es-419"/>
        </w:rPr>
        <w:t>TERCERO</w:t>
      </w:r>
    </w:p>
    <w:p w14:paraId="33DA51F6" w14:textId="18665C46" w:rsidR="00794B0B" w:rsidRPr="00794B0B" w:rsidRDefault="00794B0B" w:rsidP="00794B0B">
      <w:pPr>
        <w:spacing w:line="256" w:lineRule="auto"/>
        <w:rPr>
          <w:b/>
          <w:bCs/>
          <w:lang w:val="es-419"/>
        </w:rPr>
      </w:pPr>
      <w:r w:rsidRPr="00794B0B">
        <w:rPr>
          <w:b/>
          <w:bCs/>
          <w:lang w:val="es-419"/>
        </w:rPr>
        <w:t>Fecha: _</w:t>
      </w:r>
      <w:r w:rsidR="00860D08">
        <w:rPr>
          <w:b/>
          <w:bCs/>
          <w:lang w:val="es-419"/>
        </w:rPr>
        <w:t>18 de mayo de 2020</w:t>
      </w:r>
    </w:p>
    <w:p w14:paraId="598725C7" w14:textId="77777777" w:rsidR="00794B0B" w:rsidRDefault="00794B0B" w:rsidP="00794B0B">
      <w:pPr>
        <w:spacing w:line="256" w:lineRule="auto"/>
        <w:rPr>
          <w:b/>
          <w:bCs/>
          <w:lang w:val="es-419"/>
        </w:rPr>
      </w:pPr>
      <w:r w:rsidRPr="00794B0B">
        <w:rPr>
          <w:b/>
          <w:bCs/>
          <w:lang w:val="es-419"/>
        </w:rPr>
        <w:t>Contacto del docente y horario: _</w:t>
      </w:r>
      <w:r w:rsidR="007E7F02">
        <w:rPr>
          <w:b/>
          <w:bCs/>
          <w:lang w:val="es-419"/>
        </w:rPr>
        <w:t>MARTES Y JUEVES DE 08:00 A 10: 00 HORAS</w:t>
      </w:r>
    </w:p>
    <w:p w14:paraId="30C13436" w14:textId="77777777" w:rsidR="007E7F02" w:rsidRDefault="007E7F02" w:rsidP="007E7F02">
      <w:proofErr w:type="gramStart"/>
      <w:r>
        <w:t>MAIL :</w:t>
      </w:r>
      <w:proofErr w:type="gramEnd"/>
      <w:r>
        <w:t xml:space="preserve"> </w:t>
      </w:r>
      <w:hyperlink r:id="rId7" w:history="1">
        <w:r w:rsidRPr="006D3356">
          <w:rPr>
            <w:rStyle w:val="Hipervnculo"/>
          </w:rPr>
          <w:t>parvulo.sanluis@hotmail.com</w:t>
        </w:r>
      </w:hyperlink>
    </w:p>
    <w:p w14:paraId="7EFCCB30" w14:textId="77777777" w:rsidR="000220DD" w:rsidRDefault="007E7F02" w:rsidP="000220DD">
      <w:r>
        <w:t xml:space="preserve">A.E.: </w:t>
      </w:r>
      <w:r w:rsidR="000220DD">
        <w:t>Fomenta la expresión creativa mediante actividades pertinentes a las características de las niñas y niños menores de seis años relacionadas con la música como parte de los lenguajes artísticos, considerando los principios pedagógicos y resguardando la seguridad e higiene</w:t>
      </w:r>
    </w:p>
    <w:p w14:paraId="430BECE5" w14:textId="77777777" w:rsidR="000220DD" w:rsidRPr="000220DD" w:rsidRDefault="000220DD" w:rsidP="000220DD">
      <w:pPr>
        <w:rPr>
          <w:b/>
          <w:bCs/>
        </w:rPr>
      </w:pPr>
      <w:r w:rsidRPr="000220DD">
        <w:rPr>
          <w:b/>
          <w:bCs/>
        </w:rPr>
        <w:t>MOVIMIENTO RÍTMICO Y DANZA</w:t>
      </w:r>
    </w:p>
    <w:p w14:paraId="3B8BDBCB" w14:textId="77777777" w:rsidR="000220DD" w:rsidRPr="00655478" w:rsidRDefault="000220DD" w:rsidP="000220DD">
      <w:r w:rsidRPr="00655478">
        <w:t xml:space="preserve">   El ritmo es movimiento, fuerza en movimiento. Es motor de la vida, del arte, de la música. Es, por tanto, el elemento dinamizador de la educación musical. Toda actividad musical implica ritmo.</w:t>
      </w:r>
    </w:p>
    <w:p w14:paraId="7F7BC2F9" w14:textId="77777777" w:rsidR="000220DD" w:rsidRDefault="000220DD" w:rsidP="000220DD">
      <w:r w:rsidRPr="00655478">
        <w:t xml:space="preserve">   La educación rítmica está presente en todas las actividades de la educación musical: el </w:t>
      </w:r>
      <w:proofErr w:type="gramStart"/>
      <w:r w:rsidRPr="00655478">
        <w:t>ri</w:t>
      </w:r>
      <w:r>
        <w:t>t</w:t>
      </w:r>
      <w:r w:rsidRPr="00655478">
        <w:t>mo  del</w:t>
      </w:r>
      <w:proofErr w:type="gramEnd"/>
      <w:r w:rsidRPr="00655478">
        <w:t xml:space="preserve"> canto, de la interpretación instrumental, del lenguaje corporal..., además caben otras prácticas específicas para el desarrollo de esta capacidad. </w:t>
      </w:r>
    </w:p>
    <w:p w14:paraId="4A44D2C0" w14:textId="4BA9CFD2" w:rsidR="000220DD" w:rsidRDefault="000220DD" w:rsidP="000220DD">
      <w:pPr>
        <w:rPr>
          <w:b/>
          <w:bCs/>
        </w:rPr>
      </w:pPr>
      <w:r w:rsidRPr="000212A1">
        <w:rPr>
          <w:b/>
          <w:bCs/>
        </w:rPr>
        <w:t xml:space="preserve">ACTIVIDAD: </w:t>
      </w:r>
      <w:r w:rsidR="002E48B2">
        <w:rPr>
          <w:b/>
          <w:bCs/>
        </w:rPr>
        <w:t>TRABAJANDO EL RITMO</w:t>
      </w:r>
    </w:p>
    <w:p w14:paraId="4C96873A" w14:textId="71471DA2" w:rsidR="00D45ECD" w:rsidRPr="00D45ECD" w:rsidRDefault="00D45ECD" w:rsidP="000220DD">
      <w:r>
        <w:rPr>
          <w:b/>
          <w:bCs/>
        </w:rPr>
        <w:t>L</w:t>
      </w:r>
      <w:r>
        <w:t>a guía anterior trabajaron</w:t>
      </w:r>
      <w:r w:rsidR="00517E90">
        <w:t xml:space="preserve"> todo su cuerpo a través </w:t>
      </w:r>
      <w:proofErr w:type="gramStart"/>
      <w:r w:rsidR="00517E90">
        <w:t xml:space="preserve">de </w:t>
      </w:r>
      <w:r>
        <w:t xml:space="preserve"> la</w:t>
      </w:r>
      <w:proofErr w:type="gramEnd"/>
      <w:r>
        <w:t xml:space="preserve"> danza, ahora trabajarán los movimientos </w:t>
      </w:r>
      <w:r w:rsidR="00517E90">
        <w:t xml:space="preserve">rítmicos </w:t>
      </w:r>
      <w:r>
        <w:t>de manos, brazos, y también pueden agregar pies</w:t>
      </w:r>
    </w:p>
    <w:p w14:paraId="140CFE99" w14:textId="5FE207F5" w:rsidR="00D45ECD" w:rsidRDefault="00B24196" w:rsidP="000220DD">
      <w:hyperlink r:id="rId8" w:history="1">
        <w:r w:rsidR="00D45ECD" w:rsidRPr="00D45ECD">
          <w:rPr>
            <w:color w:val="0000FF"/>
            <w:u w:val="single"/>
          </w:rPr>
          <w:t>https://www.youtube.com/watch?v=XY6iJrSp43I</w:t>
        </w:r>
      </w:hyperlink>
      <w:r w:rsidR="00D45ECD">
        <w:t xml:space="preserve"> </w:t>
      </w:r>
      <w:r w:rsidR="001B7A51">
        <w:t xml:space="preserve">    </w:t>
      </w:r>
      <w:r w:rsidR="00D45ECD" w:rsidRPr="001B7A51">
        <w:rPr>
          <w:b/>
          <w:bCs/>
        </w:rPr>
        <w:t>Esto es un ejemplo</w:t>
      </w:r>
    </w:p>
    <w:p w14:paraId="1C541DBB" w14:textId="10D79D5C" w:rsidR="00D45ECD" w:rsidRPr="000212A1" w:rsidRDefault="00D45ECD" w:rsidP="000220DD">
      <w:pPr>
        <w:rPr>
          <w:b/>
          <w:bCs/>
        </w:rPr>
      </w:pPr>
      <w:r>
        <w:t>1- Elijan una música clásica</w:t>
      </w:r>
    </w:p>
    <w:p w14:paraId="37B56DC3" w14:textId="50E0A267" w:rsidR="000220DD" w:rsidRDefault="000220DD" w:rsidP="000220DD">
      <w:r>
        <w:t xml:space="preserve">2.- Crear </w:t>
      </w:r>
      <w:r w:rsidR="00D45ECD">
        <w:t xml:space="preserve">una actividad de ritmo y expresión a través de sus manos </w:t>
      </w:r>
    </w:p>
    <w:p w14:paraId="4640B44C" w14:textId="77777777" w:rsidR="000220DD" w:rsidRDefault="000220DD" w:rsidP="000220DD">
      <w:r>
        <w:t xml:space="preserve">3.- La graban y las </w:t>
      </w:r>
      <w:r w:rsidRPr="00B24196">
        <w:rPr>
          <w:b/>
          <w:bCs/>
        </w:rPr>
        <w:t>envían por correo</w:t>
      </w:r>
    </w:p>
    <w:p w14:paraId="3B519503" w14:textId="77777777" w:rsidR="00794B0B" w:rsidRDefault="00794B0B" w:rsidP="00655478"/>
    <w:tbl>
      <w:tblPr>
        <w:tblStyle w:val="Tablaconcuadrcula"/>
        <w:tblW w:w="0" w:type="auto"/>
        <w:tblLook w:val="04A0" w:firstRow="1" w:lastRow="0" w:firstColumn="1" w:lastColumn="0" w:noHBand="0" w:noVBand="1"/>
      </w:tblPr>
      <w:tblGrid>
        <w:gridCol w:w="5098"/>
        <w:gridCol w:w="851"/>
      </w:tblGrid>
      <w:tr w:rsidR="000220DD" w14:paraId="4982BB55" w14:textId="77777777" w:rsidTr="008A0F90">
        <w:tc>
          <w:tcPr>
            <w:tcW w:w="5098" w:type="dxa"/>
          </w:tcPr>
          <w:p w14:paraId="5F428D51" w14:textId="31A463CF" w:rsidR="000220DD" w:rsidRDefault="000212A1" w:rsidP="000212A1">
            <w:r>
              <w:t xml:space="preserve">Realiza </w:t>
            </w:r>
            <w:proofErr w:type="gramStart"/>
            <w:r>
              <w:t>diversas</w:t>
            </w:r>
            <w:r w:rsidR="00D45ECD">
              <w:t xml:space="preserve"> movimientos</w:t>
            </w:r>
            <w:proofErr w:type="gramEnd"/>
          </w:p>
        </w:tc>
        <w:tc>
          <w:tcPr>
            <w:tcW w:w="851" w:type="dxa"/>
          </w:tcPr>
          <w:p w14:paraId="17343931" w14:textId="77777777" w:rsidR="000220DD" w:rsidRDefault="000220DD" w:rsidP="003E7CC1"/>
        </w:tc>
      </w:tr>
      <w:tr w:rsidR="000220DD" w14:paraId="5E585375" w14:textId="77777777" w:rsidTr="008A0F90">
        <w:tc>
          <w:tcPr>
            <w:tcW w:w="5098" w:type="dxa"/>
          </w:tcPr>
          <w:p w14:paraId="7F43A2D5" w14:textId="4794C708" w:rsidR="000220DD" w:rsidRDefault="00D45ECD" w:rsidP="003E7CC1">
            <w:r>
              <w:t>Selecciona la melodía acorde a lo solicitado</w:t>
            </w:r>
          </w:p>
        </w:tc>
        <w:tc>
          <w:tcPr>
            <w:tcW w:w="851" w:type="dxa"/>
          </w:tcPr>
          <w:p w14:paraId="60CAC79A" w14:textId="77777777" w:rsidR="000220DD" w:rsidRDefault="000220DD" w:rsidP="003E7CC1"/>
        </w:tc>
      </w:tr>
      <w:tr w:rsidR="000220DD" w14:paraId="3281E908" w14:textId="77777777" w:rsidTr="008A0F90">
        <w:trPr>
          <w:trHeight w:val="469"/>
        </w:trPr>
        <w:tc>
          <w:tcPr>
            <w:tcW w:w="5098" w:type="dxa"/>
          </w:tcPr>
          <w:p w14:paraId="2FE7C8C5" w14:textId="27FE2340" w:rsidR="000220DD" w:rsidRDefault="00D45ECD" w:rsidP="00D45ECD">
            <w:r>
              <w:t>Realiza diversas formas de expresar la música</w:t>
            </w:r>
          </w:p>
        </w:tc>
        <w:tc>
          <w:tcPr>
            <w:tcW w:w="851" w:type="dxa"/>
          </w:tcPr>
          <w:p w14:paraId="6A0DE7C9" w14:textId="77777777" w:rsidR="000220DD" w:rsidRDefault="000220DD" w:rsidP="003E7CC1"/>
        </w:tc>
      </w:tr>
      <w:tr w:rsidR="000212A1" w14:paraId="71E6E5C4" w14:textId="77777777" w:rsidTr="008A0F90">
        <w:tc>
          <w:tcPr>
            <w:tcW w:w="5098" w:type="dxa"/>
          </w:tcPr>
          <w:p w14:paraId="69286B10" w14:textId="68F2A31B" w:rsidR="000212A1" w:rsidRDefault="00D45ECD" w:rsidP="00D45ECD">
            <w:r>
              <w:t>Coordina los movimientos con la música</w:t>
            </w:r>
          </w:p>
        </w:tc>
        <w:tc>
          <w:tcPr>
            <w:tcW w:w="851" w:type="dxa"/>
          </w:tcPr>
          <w:p w14:paraId="4EA02CE3" w14:textId="77777777" w:rsidR="000212A1" w:rsidRDefault="000212A1" w:rsidP="003E7CC1"/>
        </w:tc>
      </w:tr>
      <w:tr w:rsidR="000212A1" w14:paraId="24C90BBA" w14:textId="77777777" w:rsidTr="008A0F90">
        <w:tc>
          <w:tcPr>
            <w:tcW w:w="5098" w:type="dxa"/>
          </w:tcPr>
          <w:p w14:paraId="0188D377" w14:textId="1AE86C93" w:rsidR="000212A1" w:rsidRDefault="008A0F90" w:rsidP="00D45ECD">
            <w:r>
              <w:t xml:space="preserve">Muestra una actitud cariñosa </w:t>
            </w:r>
          </w:p>
        </w:tc>
        <w:tc>
          <w:tcPr>
            <w:tcW w:w="851" w:type="dxa"/>
          </w:tcPr>
          <w:p w14:paraId="79253E04" w14:textId="77777777" w:rsidR="000212A1" w:rsidRDefault="000212A1" w:rsidP="003E7CC1"/>
        </w:tc>
      </w:tr>
      <w:tr w:rsidR="000212A1" w14:paraId="7DA4E0FF" w14:textId="77777777" w:rsidTr="008A0F90">
        <w:tc>
          <w:tcPr>
            <w:tcW w:w="5098" w:type="dxa"/>
          </w:tcPr>
          <w:p w14:paraId="4FD3AFB8" w14:textId="01B952A8" w:rsidR="000212A1" w:rsidRDefault="00CF4C20" w:rsidP="000212A1">
            <w:r>
              <w:t xml:space="preserve">Muestra creatividad </w:t>
            </w:r>
            <w:r w:rsidR="00D45ECD">
              <w:t>en la actividad</w:t>
            </w:r>
          </w:p>
        </w:tc>
        <w:tc>
          <w:tcPr>
            <w:tcW w:w="851" w:type="dxa"/>
          </w:tcPr>
          <w:p w14:paraId="0708F4D2" w14:textId="77777777" w:rsidR="000212A1" w:rsidRDefault="000212A1" w:rsidP="003E7CC1"/>
        </w:tc>
      </w:tr>
    </w:tbl>
    <w:p w14:paraId="1761C9F5" w14:textId="77777777" w:rsidR="008A0F90" w:rsidRDefault="008A0F90" w:rsidP="008A0F90">
      <w:pPr>
        <w:rPr>
          <w:b/>
          <w:bCs/>
          <w:sz w:val="32"/>
          <w:szCs w:val="32"/>
        </w:rPr>
      </w:pPr>
    </w:p>
    <w:p w14:paraId="76E82259" w14:textId="77912C6A" w:rsidR="008A0F90" w:rsidRDefault="008A0F90" w:rsidP="008A0F90">
      <w:pPr>
        <w:rPr>
          <w:b/>
          <w:bCs/>
          <w:sz w:val="32"/>
          <w:szCs w:val="32"/>
        </w:rPr>
      </w:pPr>
      <w:proofErr w:type="gramStart"/>
      <w:r>
        <w:rPr>
          <w:b/>
          <w:bCs/>
          <w:sz w:val="32"/>
          <w:szCs w:val="32"/>
        </w:rPr>
        <w:t>OBSERVACIÓN :TODOS</w:t>
      </w:r>
      <w:proofErr w:type="gramEnd"/>
      <w:r>
        <w:rPr>
          <w:b/>
          <w:bCs/>
          <w:sz w:val="32"/>
          <w:szCs w:val="32"/>
        </w:rPr>
        <w:t xml:space="preserve"> LOS TRABAJOS REALIZADOS EN CUARENTENA ,DEBEN GUARDARLOS HASTA VOLVER A REENCONTRARNOS.</w:t>
      </w:r>
    </w:p>
    <w:p w14:paraId="427AAED0" w14:textId="77777777" w:rsidR="008A0F90" w:rsidRDefault="008A0F90" w:rsidP="008A0F90">
      <w:pPr>
        <w:rPr>
          <w:b/>
          <w:bCs/>
          <w:sz w:val="32"/>
          <w:szCs w:val="32"/>
        </w:rPr>
      </w:pPr>
      <w:r>
        <w:rPr>
          <w:b/>
          <w:bCs/>
          <w:sz w:val="32"/>
          <w:szCs w:val="32"/>
        </w:rPr>
        <w:t xml:space="preserve">¡¡¡¡SIGAN </w:t>
      </w:r>
      <w:proofErr w:type="gramStart"/>
      <w:r>
        <w:rPr>
          <w:b/>
          <w:bCs/>
          <w:sz w:val="32"/>
          <w:szCs w:val="32"/>
        </w:rPr>
        <w:t>CUIDÁNDOSE !!!!</w:t>
      </w:r>
      <w:proofErr w:type="gramEnd"/>
    </w:p>
    <w:p w14:paraId="39588621" w14:textId="77777777" w:rsidR="000220DD" w:rsidRDefault="000220DD" w:rsidP="00655478"/>
    <w:sectPr w:rsidR="000220DD" w:rsidSect="000212A1">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78"/>
    <w:rsid w:val="000212A1"/>
    <w:rsid w:val="000220DD"/>
    <w:rsid w:val="00093FF7"/>
    <w:rsid w:val="001B7A51"/>
    <w:rsid w:val="002E48B2"/>
    <w:rsid w:val="0035703D"/>
    <w:rsid w:val="003706D8"/>
    <w:rsid w:val="004F2C5A"/>
    <w:rsid w:val="00517E90"/>
    <w:rsid w:val="00655478"/>
    <w:rsid w:val="00794B0B"/>
    <w:rsid w:val="007E7F02"/>
    <w:rsid w:val="00860D08"/>
    <w:rsid w:val="008A0F90"/>
    <w:rsid w:val="00AE5569"/>
    <w:rsid w:val="00B137CA"/>
    <w:rsid w:val="00B24196"/>
    <w:rsid w:val="00CF4C20"/>
    <w:rsid w:val="00D45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5A04"/>
  <w15:chartTrackingRefBased/>
  <w15:docId w15:val="{933EDBC1-28AB-43E7-85D6-B486EAAF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94B0B"/>
    <w:rPr>
      <w:color w:val="0563C1" w:themeColor="hyperlink"/>
      <w:u w:val="single"/>
    </w:rPr>
  </w:style>
  <w:style w:type="character" w:styleId="Mencinsinresolver">
    <w:name w:val="Unresolved Mention"/>
    <w:basedOn w:val="Fuentedeprrafopredeter"/>
    <w:uiPriority w:val="99"/>
    <w:semiHidden/>
    <w:unhideWhenUsed/>
    <w:rsid w:val="00794B0B"/>
    <w:rPr>
      <w:color w:val="605E5C"/>
      <w:shd w:val="clear" w:color="auto" w:fill="E1DFDD"/>
    </w:rPr>
  </w:style>
  <w:style w:type="table" w:styleId="Tablaconcuadrcula">
    <w:name w:val="Table Grid"/>
    <w:basedOn w:val="Tablanormal"/>
    <w:uiPriority w:val="39"/>
    <w:rsid w:val="0037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Y6iJrSp43I" TargetMode="External"/><Relationship Id="rId3" Type="http://schemas.openxmlformats.org/officeDocument/2006/relationships/settings" Target="settings.xml"/><Relationship Id="rId7" Type="http://schemas.openxmlformats.org/officeDocument/2006/relationships/hyperlink" Target="mailto:parvulo.sanluis@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C:\WINDOWS\Escritorio\elianita\Insignia1_jpg_archivos\Insignia1.jp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3549-EE59-4701-B10A-22373F0F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81</Words>
  <Characters>15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gos Watikins</dc:creator>
  <cp:keywords/>
  <dc:description/>
  <cp:lastModifiedBy>Nicolas Lagos Watikins</cp:lastModifiedBy>
  <cp:revision>10</cp:revision>
  <dcterms:created xsi:type="dcterms:W3CDTF">2020-04-20T05:18:00Z</dcterms:created>
  <dcterms:modified xsi:type="dcterms:W3CDTF">2020-05-15T23:17:00Z</dcterms:modified>
</cp:coreProperties>
</file>